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47" w:rsidRDefault="00337747" w:rsidP="00337747">
      <w:pPr>
        <w:pStyle w:val="aa"/>
        <w:jc w:val="right"/>
      </w:pPr>
      <w:r>
        <w:t>В (наименование) районный суд</w:t>
      </w:r>
    </w:p>
    <w:p w:rsidR="00337747" w:rsidRDefault="00337747" w:rsidP="00337747">
      <w:pPr>
        <w:pStyle w:val="aa"/>
        <w:jc w:val="right"/>
      </w:pPr>
      <w:r>
        <w:t>от (Ф.И.О. заявителя)</w:t>
      </w:r>
    </w:p>
    <w:p w:rsidR="00337747" w:rsidRDefault="00337747" w:rsidP="00337747">
      <w:pPr>
        <w:pStyle w:val="aa"/>
        <w:jc w:val="right"/>
      </w:pPr>
      <w:r>
        <w:t>Заинтересованные лица</w:t>
      </w:r>
    </w:p>
    <w:p w:rsidR="00337747" w:rsidRDefault="00337747" w:rsidP="00337747">
      <w:pPr>
        <w:pStyle w:val="aa"/>
        <w:jc w:val="right"/>
      </w:pPr>
      <w:r>
        <w:t>(Ф.И.О., адреса, контакты)</w:t>
      </w:r>
    </w:p>
    <w:p w:rsidR="00337747" w:rsidRDefault="00337747" w:rsidP="00337747">
      <w:pPr>
        <w:pStyle w:val="aa"/>
        <w:jc w:val="center"/>
      </w:pPr>
      <w:r>
        <w:rPr>
          <w:rStyle w:val="a4"/>
        </w:rPr>
        <w:t xml:space="preserve">Заявление </w:t>
      </w:r>
    </w:p>
    <w:p w:rsidR="00337747" w:rsidRDefault="00337747" w:rsidP="00337747">
      <w:pPr>
        <w:pStyle w:val="aa"/>
        <w:jc w:val="center"/>
      </w:pPr>
      <w:r>
        <w:rPr>
          <w:rStyle w:val="a4"/>
        </w:rPr>
        <w:t>об установлении факта принятия наследства</w:t>
      </w:r>
    </w:p>
    <w:p w:rsidR="00337747" w:rsidRDefault="00337747" w:rsidP="00337747">
      <w:pPr>
        <w:pStyle w:val="aa"/>
      </w:pPr>
      <w:r>
        <w:t xml:space="preserve">(Число, месяц, год) умер (Ф.И.О.), свидетельство о смерти (реквизиты), приходящийся мне (указать отношения с наследодателем). После его смерти открылось наследство, которое состоит </w:t>
      </w:r>
      <w:proofErr w:type="gramStart"/>
      <w:r>
        <w:t>из</w:t>
      </w:r>
      <w:proofErr w:type="gramEnd"/>
      <w:r>
        <w:t xml:space="preserve"> (указать </w:t>
      </w:r>
      <w:proofErr w:type="gramStart"/>
      <w:r>
        <w:t>перечень</w:t>
      </w:r>
      <w:proofErr w:type="gramEnd"/>
      <w:r>
        <w:t xml:space="preserve"> наследуемого имущества).</w:t>
      </w:r>
    </w:p>
    <w:p w:rsidR="00337747" w:rsidRDefault="00337747" w:rsidP="00337747">
      <w:pPr>
        <w:pStyle w:val="aa"/>
      </w:pPr>
      <w:r>
        <w:t>Это имущество перешло в мое владение, и я фактически принял наследство. Это подтверждается (письменные доказательства, Ф.И.О. свидетелей).</w:t>
      </w:r>
    </w:p>
    <w:p w:rsidR="00337747" w:rsidRDefault="00337747" w:rsidP="00337747">
      <w:pPr>
        <w:pStyle w:val="aa"/>
      </w:pPr>
      <w:r>
        <w:t>В установленный законом срок я не обратился в нотариальные органы за получением свидетельства о праве на наследство (указать причину).</w:t>
      </w:r>
    </w:p>
    <w:p w:rsidR="00337747" w:rsidRDefault="00337747" w:rsidP="00337747">
      <w:pPr>
        <w:pStyle w:val="aa"/>
      </w:pPr>
      <w:r>
        <w:t>В настоящее время мне необходимо получить свидетельство о праве на наследство, но нотариальная контора (нотариус) в выдаче свидетельства отказа</w:t>
      </w:r>
      <w:proofErr w:type="gramStart"/>
      <w:r>
        <w:t>л(</w:t>
      </w:r>
      <w:proofErr w:type="gramEnd"/>
      <w:r>
        <w:t>а) по причине (указать причину отказа).</w:t>
      </w:r>
    </w:p>
    <w:p w:rsidR="00337747" w:rsidRDefault="00337747" w:rsidP="00337747">
      <w:pPr>
        <w:pStyle w:val="aa"/>
      </w:pPr>
      <w:r>
        <w:t>В соответствии со ст. 264 ГПК РФ</w:t>
      </w:r>
    </w:p>
    <w:p w:rsidR="00337747" w:rsidRDefault="00337747" w:rsidP="00337747">
      <w:pPr>
        <w:pStyle w:val="aa"/>
      </w:pPr>
      <w:r>
        <w:t>ПРОШУ:</w:t>
      </w:r>
    </w:p>
    <w:p w:rsidR="00337747" w:rsidRDefault="00337747" w:rsidP="00337747">
      <w:pPr>
        <w:pStyle w:val="aa"/>
      </w:pPr>
      <w:r>
        <w:t>Установить факт принятия мною наследства, открывшегося после смерти (Ф.И.О. наследодателя).</w:t>
      </w:r>
    </w:p>
    <w:p w:rsidR="00337747" w:rsidRDefault="00337747" w:rsidP="00337747">
      <w:pPr>
        <w:pStyle w:val="aa"/>
      </w:pPr>
      <w:r>
        <w:t>Приложения</w:t>
      </w:r>
    </w:p>
    <w:p w:rsidR="00337747" w:rsidRDefault="00337747" w:rsidP="00337747">
      <w:pPr>
        <w:pStyle w:val="aa"/>
      </w:pPr>
      <w:r>
        <w:t>Доказательства, подтверждающие факт открытия наследства (копия свидетельства о смерти) и наличие имущества и наследодателя.</w:t>
      </w:r>
    </w:p>
    <w:p w:rsidR="00337747" w:rsidRDefault="00337747" w:rsidP="00337747">
      <w:pPr>
        <w:pStyle w:val="aa"/>
      </w:pPr>
      <w:r>
        <w:t>Доказательства, подтверждающие факт принятия наследства.</w:t>
      </w:r>
    </w:p>
    <w:p w:rsidR="00337747" w:rsidRDefault="00337747" w:rsidP="00337747">
      <w:pPr>
        <w:pStyle w:val="aa"/>
      </w:pPr>
      <w:r>
        <w:t>Справка нотариальных органов об отказе в выдаче свидетельства о праве на наследование.</w:t>
      </w:r>
    </w:p>
    <w:p w:rsidR="00337747" w:rsidRDefault="00337747" w:rsidP="00337747">
      <w:pPr>
        <w:pStyle w:val="aa"/>
      </w:pPr>
      <w:r>
        <w:t>Документы об уплате госпошлины.</w:t>
      </w:r>
    </w:p>
    <w:p w:rsidR="00337747" w:rsidRDefault="00337747" w:rsidP="00337747">
      <w:pPr>
        <w:pStyle w:val="aa"/>
      </w:pPr>
      <w:r>
        <w:t>Копии заявления по числу заинтересованных лиц.</w:t>
      </w:r>
    </w:p>
    <w:p w:rsidR="00337747" w:rsidRDefault="00337747" w:rsidP="00337747">
      <w:pPr>
        <w:pStyle w:val="aa"/>
      </w:pPr>
      <w:r>
        <w:t>Дата, подпись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FB" w:rsidRDefault="00F62AFB" w:rsidP="00861BF7">
      <w:pPr>
        <w:spacing w:after="0" w:line="240" w:lineRule="auto"/>
      </w:pPr>
      <w:r>
        <w:separator/>
      </w:r>
    </w:p>
  </w:endnote>
  <w:endnote w:type="continuationSeparator" w:id="0">
    <w:p w:rsidR="00F62AFB" w:rsidRDefault="00F62AFB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FB" w:rsidRDefault="00F62AFB" w:rsidP="00861BF7">
      <w:pPr>
        <w:spacing w:after="0" w:line="240" w:lineRule="auto"/>
      </w:pPr>
      <w:r>
        <w:separator/>
      </w:r>
    </w:p>
  </w:footnote>
  <w:footnote w:type="continuationSeparator" w:id="0">
    <w:p w:rsidR="00F62AFB" w:rsidRDefault="00F62AFB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A773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A773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A773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1A7731"/>
    <w:rsid w:val="00337747"/>
    <w:rsid w:val="0057038F"/>
    <w:rsid w:val="006168C7"/>
    <w:rsid w:val="00757350"/>
    <w:rsid w:val="008237E5"/>
    <w:rsid w:val="00861BF7"/>
    <w:rsid w:val="00895E71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62AFB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Normal (Web)"/>
    <w:basedOn w:val="a"/>
    <w:uiPriority w:val="99"/>
    <w:semiHidden/>
    <w:unhideWhenUsed/>
    <w:rsid w:val="0089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AAAF6-DDB8-4D96-8F60-2CC1DC8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0</cp:revision>
  <dcterms:created xsi:type="dcterms:W3CDTF">2013-03-19T11:15:00Z</dcterms:created>
  <dcterms:modified xsi:type="dcterms:W3CDTF">2013-06-20T11:56:00Z</dcterms:modified>
</cp:coreProperties>
</file>